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73613D" w:rsidRPr="008E4695" w:rsidRDefault="00EC2C09" w:rsidP="006D2F4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72"/>
          <w:szCs w:val="72"/>
          <w:lang w:val="pt-PT"/>
        </w:rPr>
      </w:pPr>
      <w:r w:rsidRPr="008E4695">
        <w:rPr>
          <w:rFonts w:ascii="Times New Roman" w:hAnsi="Times New Roman" w:cs="KFGQPC Uthman Taha Naskh"/>
          <w:sz w:val="72"/>
          <w:szCs w:val="72"/>
          <w:lang w:val="pt-PT"/>
        </w:rPr>
        <w:t>A exist</w:t>
      </w:r>
      <w:r w:rsidRPr="008E4695">
        <w:rPr>
          <w:rFonts w:ascii="Times New Roman" w:hAnsi="Times New Roman" w:cs="Times New Roman"/>
          <w:sz w:val="72"/>
          <w:szCs w:val="72"/>
          <w:lang w:val="pt-PT"/>
        </w:rPr>
        <w:t>ê</w:t>
      </w:r>
      <w:r w:rsidRPr="008E4695">
        <w:rPr>
          <w:rFonts w:ascii="Times New Roman" w:hAnsi="Times New Roman" w:cs="KFGQPC Uthman Taha Naskh"/>
          <w:sz w:val="72"/>
          <w:szCs w:val="72"/>
          <w:lang w:val="pt-PT"/>
        </w:rPr>
        <w:t>ncia de deus</w:t>
      </w:r>
    </w:p>
    <w:p w:rsidR="005F1ADF" w:rsidRPr="0073613D" w:rsidRDefault="005F1ADF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9F6A3E" w:rsidP="009F6A3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برتغالية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8E4695" w:rsidRPr="006D2F44" w:rsidRDefault="008E4695" w:rsidP="008E4695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Por: Sheikh Aminuddin Mohamad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9F6A3E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أمين الدين محمد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A24F12" w:rsidRPr="00A24F12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</w:p>
    <w:p w:rsidR="00316388" w:rsidRPr="00F14B1B" w:rsidRDefault="00316388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مراجعة:</w:t>
      </w:r>
      <w:r w:rsidR="00693F61"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  <w:r w:rsidR="009F6A3E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الشيخ</w:t>
      </w:r>
      <w:r w:rsidR="009F6A3E">
        <w:rPr>
          <w:rFonts w:ascii="Times New Roman" w:hAnsi="Times New Roman" w:cs="Times New Roman"/>
          <w:sz w:val="32"/>
          <w:szCs w:val="32"/>
          <w:rtl/>
          <w:lang w:bidi="ar-EG"/>
        </w:rPr>
        <w:t>/</w:t>
      </w:r>
      <w:r w:rsidR="009F6A3E">
        <w:rPr>
          <w:rFonts w:ascii="Times New Roman" w:hAnsi="Times New Roman" w:cs="Times New Roman" w:hint="cs"/>
          <w:sz w:val="32"/>
          <w:szCs w:val="32"/>
          <w:rtl/>
          <w:lang w:bidi="ar-EG"/>
        </w:rPr>
        <w:t>محمد إبراهيم فقير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8E4695" w:rsidRDefault="008E4695" w:rsidP="008E4695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8E4695" w:rsidRDefault="008E4695" w:rsidP="008E4695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8E4695" w:rsidRDefault="008E4695" w:rsidP="008E4695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8E4695" w:rsidRDefault="008E4695" w:rsidP="008E4695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8E4695" w:rsidRDefault="008E4695" w:rsidP="008E4695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8E4695" w:rsidRDefault="008E4695" w:rsidP="008E4695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EC2C09" w:rsidRPr="00EC2C09" w:rsidRDefault="006B7C86" w:rsidP="00EC2C09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7715E1BC" wp14:editId="1D81E262">
            <wp:simplePos x="0" y="0"/>
            <wp:positionH relativeFrom="margin">
              <wp:align>center</wp:align>
            </wp:positionH>
            <wp:positionV relativeFrom="paragraph">
              <wp:posOffset>176098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0D" w:rsidRPr="00F0300D"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  <w:t xml:space="preserve">                                        </w:t>
      </w:r>
      <w:r w:rsidR="00EC2C09"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  <w:t xml:space="preserve">  </w:t>
      </w:r>
      <w:r w:rsidR="00E73FCC"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  <w:t xml:space="preserve"> </w:t>
      </w:r>
      <w:r w:rsidR="00EC2C09" w:rsidRPr="00EC2C09">
        <w:rPr>
          <w:rFonts w:ascii="Times New Roman" w:hAnsi="Times New Roman" w:cs="Times New Roman"/>
          <w:sz w:val="32"/>
          <w:szCs w:val="32"/>
          <w:lang w:val="pt-PT" w:bidi="ar-EG"/>
        </w:rPr>
        <w:t>A existência de deus</w:t>
      </w:r>
    </w:p>
    <w:p w:rsidR="006B7C86" w:rsidRPr="00F0300D" w:rsidRDefault="006B7C86" w:rsidP="00EC2C09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</w:pPr>
    </w:p>
    <w:p w:rsidR="006B7C86" w:rsidRPr="00F0300D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pt-PT" w:bidi="ar-EG"/>
        </w:rPr>
      </w:pPr>
      <w:r w:rsidRPr="00F0300D">
        <w:rPr>
          <w:rFonts w:asciiTheme="majorBidi" w:hAnsiTheme="majorBidi" w:cstheme="majorBidi"/>
          <w:color w:val="5EA1A5"/>
          <w:sz w:val="100"/>
          <w:szCs w:val="100"/>
          <w:lang w:val="pt-PT" w:bidi="ar-EG"/>
        </w:rPr>
        <w:tab/>
      </w:r>
      <w:r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  <w:r w:rsidR="00286D8E"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</w:p>
    <w:p w:rsidR="00EC2C09" w:rsidRPr="00EC2C09" w:rsidRDefault="00EC2C09" w:rsidP="00EC2C09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A existência de Deus é a questão base das religiões, daí que qualquer pessoa no seu perfeito juízo, que olhe para este Universo e para a perfeição do sistema a que o Ser Humano também pertence, facilmente chegará à óbvia conclusão sobre o poder Divino. Se meditar na criação dos céus e da terra, na alternância entre o dia e a noite, na queda da chuva que reaviva a terra morta, nas nuvens, na mudança dos ventos, etc., chegará à conclusão que tudo isso não surgiu casualmente, mas sim como resultado da obra de uma força Prudente, Sábia e Toda-Poderosa.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O Ser Humano tem oportunidade de reparar no simples bago de milho que, atirado à terra na forma de semente, fende-se passado algum tempo, dele nascendo uma planta tenra e mole, que por sua vez também fende a terra, emergindo à sua superfície.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Quem fez isso de um grão inanimado?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Nós vemos que a partir de um ovo inanimado nasce um ser vivo, que decorridos alguns dias anda, voa e emite sons? Tudo isso são maravilhas da criação de Deus.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 xml:space="preserve">Por isso Deus diz que, para os que acreditam com convicção, existem muitos sinais na terra, e até nele mesmo, bastando prestar atenção à maneira como o Ser Humano ganhou forma no ventre de sua mãe, meditando sobre quem o terá criado nesta bela forma, quem lhe deu olhos para ver, ouvidos para ouvir, língua para falar e saborear e nariz para cheirar. 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Meditemos sobre quem implantou no peito da mulher, um sistema para a produção de leite que alimenta o bebé recém-nascido. Meditemos sobre quem controla a nossa vida e a nossa morte!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Se o Homem meditar nessas questões relacionadas consigo próprio, encontrará uma única resposta: Que é uma força prudente, poderosa e invisível, que se chama Deus.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Deus diz no Al-Qur’án, que existe para nós, uma grande lição no gado, pois a vaca, a cabra, ou a ovelha, dão-nos a beber do seu ventre, uma bebida pura e agradável (leite), que sai de entre o sangue e os excrementos.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 xml:space="preserve">Portanto, se alguém meditar no leite que bebemos, e do local de onde sai, verá que o gado alimenta-se de capim, do qual resulta por um lado o excremento, e o sangue por outro. E de entre os dois, Deus produz para nós o leite puro, agradável e </w:t>
      </w: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saudável para os que o bebem, sem a influência da cor do sangue, nem do cheiro do excremento.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 xml:space="preserve">Quem fez tudo isso? Será que é uma obra da própria vaca, ou do respectivo dono? 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Será que ainda existe gente que duvida da existência de Deus, o Criador do Mundo e do Homem?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Cada um de nós vê o céu, o Sol, a Lua, as estrelas, o calor e a luz que eles produzem, vê os rios, os mares, a terra, os jardins, os verdes e viçosos campos de cultivo, os cereais, as árvores, as frutas que delas nascem, as bonitas flores de onde exalam diverso aromas.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 xml:space="preserve">Será que tudo isso apareceu sem intervenção de ninguém? Ou será obra de algum cientista? Só alguém com mente insana pode pensar assim. 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Se eu pegar num livro escrito e disser para alguém que as letras que nesse livro aparecem, surgiram sem a intervenção de quem quer que seja, e que sozinhas se colocaram ordeiramente no livro tomando a forma de frases, poema ou marrativa, será que alguém me vai levar a sério ou me vai chamar idiota?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 xml:space="preserve">Se eu disser acerca do relógio, que ninguém o fabricou mas sim, apareceu espontaneamente, ou do automóvel em movimento, que não foi feito em nenhuma fábrica, que apareceu sozinho, que dentro </w:t>
      </w: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dele não está nenhum motorista a conduzi-lo, que circula sozinho, contornando as curvas e parando quando necessário, alguém acreditará nas minhas palavras? Obviamente que não!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Então, se um relógio, um carro, ou um livro não podem aparecer sozinhos, como então este magnífico Universo, com um sistema de funcionamento tão sincronizado e tão perfeito, pode ter aparecido sozinho?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Como é que o Ser Humano, com o seu coração, o seu cérebro, as suas sinuosas veias, o seu complexo sistema nervoso, os seus olhos, os seus ouvidos, a sua língua, pode aparecer sozinho?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Se o relógio, o livro, o carro, etc., foram fabricados por alguém, então não pode haver dúvidas que por detrás deste Mundo e do Ser Humano, existe alguém que os criou, que é Deus, o Único, o Criador, o Soberano, o Absoluto. E não podem ser vários deuses, pois de contrário haveria confusão na terra e na criação, da mesma forma que não pode haver dois reis ou dois presidentes num mesmo país.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espiritual, são os que foram vítimas de drogas e corrupção.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 xml:space="preserve">A segurança está acima da alimentação, pois se colocarmos num local comida para os pássaros, mas </w:t>
      </w: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se não houver segurança por exemplo, a pessoa ficar ali perto, os pássaros jamais se aproximarão dessa alimentação.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Daí deduzirmos a importância da segurança, não só nos Humanos, mas em todos os seres vivos.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O viver na segurança é um grande favor de Deus, pois podemos exercer as nossas actividades diárias normalmente, as crianças podem ir à escola, os adultos podem ir trabalhar, e movimentar-se à vontade.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Recordemos o tempo da guerra, quando não havia segurança, como é que vivíamos?</w:t>
      </w:r>
    </w:p>
    <w:p w:rsidR="00EC2C09" w:rsidRPr="008E4695" w:rsidRDefault="00EC2C09" w:rsidP="008E469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8E4695">
        <w:rPr>
          <w:rFonts w:asciiTheme="majorBidi" w:hAnsiTheme="majorBidi" w:cstheme="majorBidi"/>
          <w:sz w:val="44"/>
          <w:szCs w:val="44"/>
          <w:lang w:val="pt-PT" w:bidi="ar-EG"/>
        </w:rPr>
        <w:t>Imaginemos como é que as pessoas devem estar a viver no Iraque, na Somália, no Congo, no Afeganistão, e noutros locais do mundo onde não há segurança, e pronunciemos os louvores à Deus que nos abençoou com a segurança.</w:t>
      </w:r>
    </w:p>
    <w:p w:rsidR="00EC2C09" w:rsidRPr="00EC2C09" w:rsidRDefault="00EC2C09" w:rsidP="00EC2C09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</w:p>
    <w:p w:rsidR="00313A5E" w:rsidRPr="006D2F44" w:rsidRDefault="006D2F44" w:rsidP="00313A5E">
      <w:pPr>
        <w:bidi w:val="0"/>
        <w:jc w:val="center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ab/>
      </w:r>
    </w:p>
    <w:p w:rsidR="006D2F44" w:rsidRPr="006D2F44" w:rsidRDefault="006D2F44" w:rsidP="006D2F44">
      <w:pPr>
        <w:bidi w:val="0"/>
        <w:jc w:val="center"/>
        <w:rPr>
          <w:rFonts w:asciiTheme="majorBidi" w:hAnsiTheme="majorBidi" w:cstheme="majorBidi"/>
          <w:bCs/>
          <w:sz w:val="44"/>
          <w:szCs w:val="44"/>
          <w:lang w:val="pt-PT" w:bidi="ar-EG"/>
        </w:rPr>
      </w:pPr>
    </w:p>
    <w:p w:rsidR="001B5EF0" w:rsidRPr="006D2F44" w:rsidRDefault="001B5EF0" w:rsidP="001B5EF0">
      <w:pPr>
        <w:bidi w:val="0"/>
        <w:jc w:val="center"/>
        <w:rPr>
          <w:rFonts w:asciiTheme="majorBidi" w:hAnsiTheme="majorBidi" w:cstheme="majorBidi"/>
          <w:sz w:val="44"/>
          <w:szCs w:val="44"/>
          <w:rtl/>
          <w:lang w:val="pt-PT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F0300D" w:rsidRDefault="008B3703" w:rsidP="00E73FCC">
      <w:pPr>
        <w:tabs>
          <w:tab w:val="center" w:pos="4535"/>
          <w:tab w:val="left" w:pos="5311"/>
        </w:tabs>
        <w:bidi w:val="0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  <w:sectPr w:rsidR="008B3703" w:rsidRPr="00F0300D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F0300D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  <w:r w:rsidR="00CD0FA1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F2420A" w:rsidRPr="00F0300D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5666DC" w:rsidRPr="00F0300D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</w:pPr>
    </w:p>
    <w:sectPr w:rsidR="005666DC" w:rsidRPr="00F0300D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7A" w:rsidRDefault="00402B7A" w:rsidP="00E32771">
      <w:pPr>
        <w:spacing w:after="0" w:line="240" w:lineRule="auto"/>
      </w:pPr>
      <w:r>
        <w:separator/>
      </w:r>
    </w:p>
  </w:endnote>
  <w:endnote w:type="continuationSeparator" w:id="0">
    <w:p w:rsidR="00402B7A" w:rsidRDefault="00402B7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F8132BD-857E-4C22-A699-0CE4E00C7202}"/>
    <w:embedBold r:id="rId2" w:fontKey="{11B7E3EE-333B-4E36-B817-5B3AA9D3FD12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A5CB6493-2B76-4747-ADC9-9AEBE407C8EC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47A33E26-E4B9-49B1-AC3B-5E676F64BBE9}"/>
    <w:embedBold r:id="rId5" w:fontKey="{422328E5-38A8-4E67-8AB8-EAA136ACC6B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B7D9B5E8-2EBB-4709-AEFE-E4FD98C7DA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7E8BA14-F42F-4B5C-8C56-8FC8CB06269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E34525C8-FBDA-4F1E-861C-1E963C8D49C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9" w:fontKey="{5B575454-B758-4E61-B98E-07FCE7F0C97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0" w:fontKey="{E0734194-1212-4F1A-99B1-310F1C310D8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D944EF6A-9C6B-458A-9E48-5EE1FCE6A9A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7A" w:rsidRDefault="00402B7A" w:rsidP="00E32771">
      <w:pPr>
        <w:spacing w:after="0" w:line="240" w:lineRule="auto"/>
      </w:pPr>
      <w:r>
        <w:separator/>
      </w:r>
    </w:p>
  </w:footnote>
  <w:footnote w:type="continuationSeparator" w:id="0">
    <w:p w:rsidR="00402B7A" w:rsidRDefault="00402B7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E96EE5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E96EE5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85F21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3A5E"/>
    <w:rsid w:val="00316388"/>
    <w:rsid w:val="00317B3C"/>
    <w:rsid w:val="003238D3"/>
    <w:rsid w:val="00347608"/>
    <w:rsid w:val="003A526E"/>
    <w:rsid w:val="003B0A8C"/>
    <w:rsid w:val="003E1AC6"/>
    <w:rsid w:val="003F2533"/>
    <w:rsid w:val="004029D8"/>
    <w:rsid w:val="00402B7A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5F1ADF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D2F44"/>
    <w:rsid w:val="00717FAE"/>
    <w:rsid w:val="0072208F"/>
    <w:rsid w:val="0073613D"/>
    <w:rsid w:val="00743188"/>
    <w:rsid w:val="00746F5F"/>
    <w:rsid w:val="00770B0C"/>
    <w:rsid w:val="0077162A"/>
    <w:rsid w:val="00773E7E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E4695"/>
    <w:rsid w:val="008F3093"/>
    <w:rsid w:val="00944C90"/>
    <w:rsid w:val="0094547A"/>
    <w:rsid w:val="00957097"/>
    <w:rsid w:val="009967F9"/>
    <w:rsid w:val="009C7996"/>
    <w:rsid w:val="009F6A3E"/>
    <w:rsid w:val="00A052E1"/>
    <w:rsid w:val="00A24F12"/>
    <w:rsid w:val="00A27CD1"/>
    <w:rsid w:val="00A61E5C"/>
    <w:rsid w:val="00A65935"/>
    <w:rsid w:val="00A70B46"/>
    <w:rsid w:val="00AB5D73"/>
    <w:rsid w:val="00AD7186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548AB"/>
    <w:rsid w:val="00D85A5F"/>
    <w:rsid w:val="00DC6A8E"/>
    <w:rsid w:val="00DE01FF"/>
    <w:rsid w:val="00E0449C"/>
    <w:rsid w:val="00E131AE"/>
    <w:rsid w:val="00E25D4B"/>
    <w:rsid w:val="00E32771"/>
    <w:rsid w:val="00E73FCC"/>
    <w:rsid w:val="00E903FC"/>
    <w:rsid w:val="00E96EE5"/>
    <w:rsid w:val="00EB6A67"/>
    <w:rsid w:val="00EC2C09"/>
    <w:rsid w:val="00F0300D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7D47-65E8-4B44-9D26-F7162401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952</Words>
  <Characters>4410</Characters>
  <Application>Microsoft Office Word</Application>
  <DocSecurity>0</DocSecurity>
  <Lines>183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32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existência de deus</dc:title>
  <dc:subject>A existência de deus</dc:subject>
  <dc:creator>Sheikh Aminuddin Mohamad</dc:creator>
  <cp:keywords>A existência de deus</cp:keywords>
  <dc:description>A existência de deus</dc:description>
  <cp:lastModifiedBy>elhashemy</cp:lastModifiedBy>
  <cp:revision>91</cp:revision>
  <cp:lastPrinted>2015-03-07T18:49:00Z</cp:lastPrinted>
  <dcterms:created xsi:type="dcterms:W3CDTF">2014-12-21T22:21:00Z</dcterms:created>
  <dcterms:modified xsi:type="dcterms:W3CDTF">2015-04-15T13:34:00Z</dcterms:modified>
  <cp:category/>
</cp:coreProperties>
</file>